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9 North Grove Ave Unit 1 Oak Park 603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lrosh455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5939145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r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ai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a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8/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